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8"/>
        <w:gridCol w:w="452"/>
      </w:tblGrid>
      <w:tr w:rsidR="00893218" w:rsidRPr="005869E0" w:rsidTr="00306612">
        <w:trPr>
          <w:trHeight w:val="31680"/>
          <w:tblCellSpacing w:w="0" w:type="dxa"/>
        </w:trPr>
        <w:tc>
          <w:tcPr>
            <w:tcW w:w="9428" w:type="dxa"/>
            <w:tcMar>
              <w:top w:w="0" w:type="dxa"/>
              <w:left w:w="300" w:type="dxa"/>
              <w:bottom w:w="0" w:type="dxa"/>
              <w:right w:w="150" w:type="dxa"/>
            </w:tcMar>
            <w:hideMark/>
          </w:tcPr>
          <w:p w:rsidR="00893218" w:rsidRPr="00A32DAE" w:rsidRDefault="00C222AD" w:rsidP="00A850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/>
                <w:sz w:val="40"/>
                <w:szCs w:val="40"/>
                <w:lang w:eastAsia="ru-RU"/>
              </w:rPr>
            </w:pPr>
            <w:r w:rsidRPr="00A32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40"/>
                <w:szCs w:val="40"/>
                <w:lang w:eastAsia="ru-RU"/>
              </w:rPr>
              <w:t>Публичный отчет за 2020</w:t>
            </w:r>
            <w:r w:rsidR="00893218" w:rsidRPr="00A32D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40"/>
                <w:szCs w:val="40"/>
                <w:lang w:eastAsia="ru-RU"/>
              </w:rPr>
              <w:t xml:space="preserve"> год</w:t>
            </w:r>
          </w:p>
          <w:p w:rsidR="00893218" w:rsidRPr="00306612" w:rsidRDefault="00A32DAE" w:rsidP="00A850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lang w:eastAsia="ru-RU"/>
              </w:rPr>
              <w:t>Муниципального Бюджетного Дошкольного Образовательного У</w:t>
            </w:r>
            <w:r w:rsidR="00893218"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lang w:eastAsia="ru-RU"/>
              </w:rPr>
              <w:t>чрежд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lang w:eastAsia="ru-RU"/>
              </w:rPr>
              <w:t xml:space="preserve"> Центр Развития Р</w:t>
            </w:r>
            <w:r w:rsidR="00C222AD"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lang w:eastAsia="ru-RU"/>
              </w:rPr>
              <w:t>ебенка</w:t>
            </w:r>
          </w:p>
          <w:p w:rsidR="00893218" w:rsidRDefault="00743FC0" w:rsidP="00A850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lang w:eastAsia="ru-RU"/>
              </w:rPr>
              <w:t>детский сад №28 «Д</w:t>
            </w:r>
            <w:r w:rsidR="00C222AD"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lang w:eastAsia="ru-RU"/>
              </w:rPr>
              <w:t>ельфин</w:t>
            </w:r>
            <w:r w:rsidR="00893218" w:rsidRPr="00306612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  <w:t>» </w:t>
            </w:r>
          </w:p>
          <w:p w:rsidR="00A32DAE" w:rsidRPr="00306612" w:rsidRDefault="00A32DAE" w:rsidP="00A32D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E62F18" wp14:editId="17A958E7">
                  <wp:extent cx="4890053" cy="3743930"/>
                  <wp:effectExtent l="0" t="0" r="6350" b="9525"/>
                  <wp:docPr id="3" name="Рисунок 3" descr="C:\Users\User\Downloads\image-20-04-21-11-29-1.he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-20-04-21-11-29-1.he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595" cy="374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218" w:rsidRPr="00306612" w:rsidRDefault="00893218" w:rsidP="00A850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</w:p>
          <w:p w:rsidR="00893218" w:rsidRPr="00306612" w:rsidRDefault="00893218" w:rsidP="00A8505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Уважаемые родители, педагоги и гости!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едлагаем  вашему вниманию публичный доклад, в котором представлены результаты деятельности нашего детского сада  за 2020 учебный год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Цель публичного доклада - становление общественного диалога и развитие участия родителей и общественности в управлении учреждением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Задача публичного доклада - предоставление достоверной информации о жизнедеятельности детского сада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едмет публичного доклада – анализ показателей, содержательно характеризующих жизнедеятельность ДОУ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Общая характеристика образовательного учреждения</w:t>
            </w:r>
          </w:p>
          <w:p w:rsidR="00893218" w:rsidRPr="00306612" w:rsidRDefault="0038553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БДОУ ЦРР детский сад №28» открыт 10 ноября 1986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г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Полное название учреждения: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 Муниципальное Бюджетное Дошкольное 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О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разовател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ьное Учреждение  Центр Развития Ребенка детский сад №28 «Дельфин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Краткое название: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 МБДОУ 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ЦРР детский сад №28 «Дельфин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Учредитель: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городской округ «город Дербент»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Юридический  адрес: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368608,РД</w:t>
            </w:r>
            <w:proofErr w:type="gramStart"/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г</w:t>
            </w:r>
            <w:proofErr w:type="gramEnd"/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рбент,ул.С.Габиева</w:t>
            </w:r>
            <w:proofErr w:type="spellEnd"/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24а</w:t>
            </w:r>
          </w:p>
          <w:p w:rsidR="0038553C" w:rsidRPr="00306612" w:rsidRDefault="00893218" w:rsidP="0038553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Фактический адрес: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68608,РД</w:t>
            </w:r>
            <w:proofErr w:type="gramStart"/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г</w:t>
            </w:r>
            <w:proofErr w:type="gramEnd"/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род </w:t>
            </w:r>
            <w:proofErr w:type="spellStart"/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рбент,ул.С.Габиева</w:t>
            </w:r>
            <w:proofErr w:type="spellEnd"/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24а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Контактный телефон: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8 906 450 05 85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Адрес электронной почты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(</w:t>
            </w:r>
            <w:hyperlink r:id="rId8" w:history="1">
              <w:r w:rsidR="0038553C" w:rsidRPr="0030661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ds</w:t>
              </w:r>
              <w:r w:rsidR="0038553C" w:rsidRPr="0030661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28@</w:t>
              </w:r>
              <w:r w:rsidR="0038553C" w:rsidRPr="0030661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mail</w:t>
              </w:r>
              <w:r w:rsidR="0038553C" w:rsidRPr="0030661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proofErr w:type="spellStart"/>
              <w:r w:rsidR="0038553C" w:rsidRPr="0030661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ru</w:t>
              </w:r>
              <w:proofErr w:type="spellEnd"/>
            </w:hyperlink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)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Сайт ДОУ </w:t>
            </w:r>
            <w:hyperlink r:id="rId9" w:history="1">
              <w:r w:rsidR="0038553C" w:rsidRPr="0030661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ttp://</w:t>
              </w:r>
              <w:r w:rsidR="0038553C" w:rsidRPr="0030661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dag</w:t>
              </w:r>
              <w:r w:rsidR="0038553C" w:rsidRPr="0030661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-28-</w:t>
              </w:r>
              <w:r w:rsidR="0038553C" w:rsidRPr="0030661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de</w:t>
              </w:r>
              <w:r w:rsidR="0038553C" w:rsidRPr="0030661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proofErr w:type="spellStart"/>
              <w:r w:rsidR="0038553C" w:rsidRPr="0030661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tvoysadik</w:t>
              </w:r>
              <w:proofErr w:type="spellEnd"/>
              <w:r w:rsidR="0038553C" w:rsidRPr="0030661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proofErr w:type="spellStart"/>
              <w:r w:rsidR="0038553C" w:rsidRPr="0030661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ru</w:t>
              </w:r>
              <w:proofErr w:type="spellEnd"/>
              <w:r w:rsidR="0038553C" w:rsidRPr="0030661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/</w:t>
              </w:r>
            </w:hyperlink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Целевая аудитория сайта - работники образования, родители и дети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Государственный статус: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 тип – дошкольное образовательное учреждение; Действует на основании Закона РФ «Об образовании в Российской Федерации», «Порядка организации и осуществления образовательной деятельности  по основным общеобразовательным программам дошкольного образования», утверждённым приказом 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России от 30.08.2013 №2014 , Устава</w:t>
            </w: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 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униципального бюджетного дошкольног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 образовательного учреждения центр развития ребенка детский сад №28 «Дельфин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Лицензия на право ведения образовательной деятельности: 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ерия</w:t>
            </w:r>
            <w:r w:rsidR="00C222A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05 ЛО</w:t>
            </w:r>
            <w:proofErr w:type="gramStart"/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</w:t>
            </w:r>
            <w:proofErr w:type="gramEnd"/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№ 0000201, от 05.05.2012 регистрационный № 10205002001343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., предоставлена бессрочно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Континген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нтингент воспитанников представлен детьми ран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его и дошкольного возраста (от</w:t>
            </w:r>
            <w:proofErr w:type="gramStart"/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</w:t>
            </w:r>
            <w:proofErr w:type="gramEnd"/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 до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7 лет).</w:t>
            </w:r>
          </w:p>
          <w:p w:rsidR="00893218" w:rsidRPr="00306612" w:rsidRDefault="0038553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детском саду функционирует  11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групп: </w:t>
            </w:r>
          </w:p>
          <w:p w:rsidR="00893218" w:rsidRPr="00306612" w:rsidRDefault="0038553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1 группа раннего возраста  -  одна (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-3 лет),</w:t>
            </w:r>
          </w:p>
          <w:p w:rsidR="00893218" w:rsidRPr="00306612" w:rsidRDefault="0038553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2 младшая  группа  -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одна 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(3-4 года),</w:t>
            </w:r>
          </w:p>
          <w:p w:rsidR="00893218" w:rsidRPr="00306612" w:rsidRDefault="00C222AD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редние группы  - три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(4-5лет),</w:t>
            </w:r>
          </w:p>
          <w:p w:rsidR="00893218" w:rsidRPr="00306612" w:rsidRDefault="00C222AD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таршие группы – две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(4-6 лет), </w:t>
            </w:r>
          </w:p>
          <w:p w:rsidR="00893218" w:rsidRPr="00306612" w:rsidRDefault="0038553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дготовительные к школе группы –  четыре (6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7 лет)</w:t>
            </w:r>
          </w:p>
          <w:p w:rsidR="00893218" w:rsidRPr="00306612" w:rsidRDefault="0038553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личество мест  -</w:t>
            </w:r>
            <w:r w:rsidR="00C222A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280</w:t>
            </w:r>
          </w:p>
          <w:p w:rsidR="00893218" w:rsidRPr="00306612" w:rsidRDefault="0038553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личество воспитанников – 278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руппы функционируют в режиме 5-дневной рабочей недели (выходные – суббота, воскресенье и праздничные дни)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Режим работы</w:t>
            </w:r>
          </w:p>
          <w:p w:rsidR="00893218" w:rsidRPr="00306612" w:rsidRDefault="0038553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 с 7.00 до 19.00 –   с 12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часовым пребыванием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Структура управления ДОУ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правляющая система состоит из двух структур: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I структура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u w:val="single"/>
                <w:lang w:eastAsia="ru-RU"/>
              </w:rPr>
              <w:t> 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– общественное управление:</w:t>
            </w:r>
          </w:p>
          <w:p w:rsidR="00893218" w:rsidRPr="00306612" w:rsidRDefault="00893218" w:rsidP="00893218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едагогический совет;</w:t>
            </w:r>
          </w:p>
          <w:p w:rsidR="00893218" w:rsidRPr="00306612" w:rsidRDefault="00893218" w:rsidP="00893218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бщее  собрание;</w:t>
            </w:r>
          </w:p>
          <w:p w:rsidR="00893218" w:rsidRPr="00306612" w:rsidRDefault="00893218" w:rsidP="00893218">
            <w:pPr>
              <w:numPr>
                <w:ilvl w:val="0"/>
                <w:numId w:val="1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одительский комитет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х деятельность регламентируется Уставом ДОУ и соответствующими положениями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II структура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– административное управление, которое имеет линейную структуру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I уровень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– заведующий МБДОУ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ля реализации функции управления образовательным процессом в ДОУ деятельность заведующего обеспечивает:</w:t>
            </w:r>
          </w:p>
          <w:p w:rsidR="00893218" w:rsidRPr="00306612" w:rsidRDefault="00893218" w:rsidP="00893218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атериальные, организационные условия</w:t>
            </w:r>
          </w:p>
          <w:p w:rsidR="00893218" w:rsidRPr="00306612" w:rsidRDefault="00893218" w:rsidP="00893218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авовые условия</w:t>
            </w:r>
          </w:p>
          <w:p w:rsidR="00893218" w:rsidRPr="00306612" w:rsidRDefault="00893218" w:rsidP="00893218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циально – психологические условия для реализации функции управления образовательным процессом в ДОУ.</w:t>
            </w:r>
          </w:p>
          <w:p w:rsidR="00893218" w:rsidRPr="00306612" w:rsidRDefault="00893218" w:rsidP="00893218">
            <w:pPr>
              <w:numPr>
                <w:ilvl w:val="0"/>
                <w:numId w:val="2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бъект управления заведующего – весь коллектив сотрудников, родителей, детей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II уровень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– старший воспитатель, завхоз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бъект управления – часть коллектива согласно функциональным обязанностям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III  уровень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управления осуществляется воспитателями, специалистами и обслуживающим персоналом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бъект управления – воспитанники и родители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епосредственное руководство и управление детским садом осуществляет заведующий детским садом, который назначается и освобождается от должности Учредителем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соответствии с Программой развития учреждения: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Цель деятельности ДОУ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обновление модели дошкольного образовательного учреждения, направленной на обеспечени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е доступного качественного и всесторо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него воспитания и развития детей в соответствии с ФГОС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Приоритетные задачи ДОУ: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·         Совершенствовать систему здоровье сберегающей и здоровье формирующей деятельности учреждения с учетом индивидуальных особенностей дошкольников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        Формировать гражданскую  позицию, патриотические чувства и любовь к прошлому, настоящему и будущему, на основе изучения традиций, литературы, культурного наследия</w:t>
            </w:r>
            <w:r w:rsidR="00C222A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родного края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        Построение образовательной деятельности на основе индивидуальных особенностей каждого ребенка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        Совершенствовать условия для развития и воспитания детей в контексте ФГОС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</w:t>
            </w: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Особенности образовательного процесса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держание образования в детском саду определяется Программой развития учреждения, планом работы учреждения на текущий год, основной общеобразовательной программой учреждения, утвержд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енной приказом заведующего от 03.09.2020 г. № 1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 адаптированной общеобразовательной программой дошкольного образования для воспитанников с тяжелыми  нарушением речи, утвержденной пр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казом заведующего от 03.09.2020 г. № 1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 рабочими программами педагогов.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ООП ДОУ 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зработана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и реализуется детским садом в соответствии с ФГОС ДО (приказ Министерства образования и науки Российской Федерации (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России) от 17 октября 2013 г. N 1155 г. "Об утверждении федерального государственного стандарта дошкольного образования")           на основе задач  следующих программ: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сновной образовательной программы дошкольного образования  «От рождения до школы» под редакцией Н.Е. 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ераксы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 М.А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асильевой, Т.С .Комаровой 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Комплексной образовательной программой дошкольного образования для детей с тяжелыми нарушениями речи (общим недоразвитием речи) с 3 до 7 лет»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Н.В. 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ищева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парциальная программа «Ожидание чуда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 - программа музыкального образования детей раннего и до</w:t>
            </w:r>
            <w:r w:rsidR="00743FC0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школьного возраста</w:t>
            </w:r>
            <w:proofErr w:type="gramStart"/>
            <w:r w:rsidR="00743FC0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43FC0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Э. </w:t>
            </w:r>
            <w:proofErr w:type="spellStart"/>
            <w:r w:rsidR="00743FC0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ераксина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методики социокультурного и патриотического воспитания «Патриотическое воспитание детей 6-7 лет»,  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мратова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Н.Г., Грибова Л.Ф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</w:t>
            </w: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lastRenderedPageBreak/>
              <w:t>самостоятельной детской деятельности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В соответствии с ФГОС 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ДО</w:t>
            </w:r>
            <w:proofErr w:type="gramEnd"/>
            <w:r w:rsidR="00C222AD"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при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 организации образовательного процесса педагоги используют технологии нового поколения: игровые, здоровье сберегающие, ИКТ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детском саду идет постоянный поиск путей работы методической службы. Педагогами накоплен определенный положительный опыт по таким проблемам, как использование нетрадиционных техник в художественно-эстетическом развитии детей, оздоровительная развивающая работа с детьми, сенсорное воспитание детей раннего возраста, использование музейной педагогики в патриотическом воспитании детей дошкольного возраста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Организация специализированной (коррекционной) помощи детям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– работа педагога-психолога и  учителя-логопеда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Дополнительные образовательные услуги: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ополнительное образование ведется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893218" w:rsidRPr="00306612" w:rsidRDefault="0038553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«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ечевичок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» - обучение 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раммоте</w:t>
            </w:r>
            <w:proofErr w:type="spellEnd"/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Содержание программы   позволяет в занимательной игровой форме усвоить дошкольниками такие понятия, как звук и буква, понять их различия и особенности. Занятия провод</w:t>
            </w:r>
            <w:r w:rsidR="00C222A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т воспитатель –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дилова</w:t>
            </w:r>
            <w:proofErr w:type="spellEnd"/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Ф.И.</w:t>
            </w:r>
          </w:p>
          <w:p w:rsidR="00743FC0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     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       </w:t>
            </w:r>
          </w:p>
          <w:p w:rsidR="00893218" w:rsidRPr="00306612" w:rsidRDefault="0038553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«Студия национального танца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</w:t>
            </w:r>
          </w:p>
          <w:p w:rsidR="00893218" w:rsidRPr="00306612" w:rsidRDefault="0038553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Программа «Студии национального танца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 предназначена для преподавания основ хореографического искусства в режиме внеурочных занятий</w:t>
            </w:r>
            <w:proofErr w:type="gramStart"/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направлена на развитие творческих способностей ребёнка в области познания искусст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а танца народов Дагестана. Занятия проводит руководитель Нагиева У.Г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«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звивайка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Важным условием реализации программы является психолого-педагогическая поддержка воспитанников, создание на занятиях комфортной атмосферы для развития индивидуальных способностей детей. В программе  комплексного сопровождения психического развития  детей дошкольного возраста представлены тематические занятия, направленные на развитие интеллектуальной, эмоциональной, коммуникативной, личностной, волевой, и познавательной сферы детей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Занятия проводит </w:t>
            </w:r>
            <w:r w:rsidR="0038653E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едагог –психолог Азизова Б.М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  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 «Цветные ладошки»</w:t>
            </w:r>
          </w:p>
          <w:p w:rsidR="0038653E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ктуальность программы заключается в целенаправленной деятельности по обучению основным навыкам  нетрадиционных форм художественно-творческой деятельности, необходимой для дальнейшего развития детского творчества, становлению таких мыслительных операций как   анализ,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,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,синтез, сравнение, уподобление, обобщение, которые делают возможными усложнения всех видов деятельности (игровой, художественной, познавательной, учебной).Занятия пров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дит воспитатель</w:t>
            </w:r>
          </w:p>
          <w:p w:rsidR="00893218" w:rsidRPr="00306612" w:rsidRDefault="0038653E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б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С.-А.М.</w:t>
            </w:r>
            <w:r w:rsidR="0038553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Занятия</w:t>
            </w:r>
            <w:r w:rsidR="000B57DB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и студий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проводятся 1 раз в недел</w:t>
            </w:r>
            <w:r w:rsidR="0038653E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ю по подгруппам</w:t>
            </w:r>
            <w:proofErr w:type="gramStart"/>
            <w:r w:rsidR="0038653E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Условия осуществления образовательного процесса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В нашем учреждении обеспечены оптимальные условия для качественного проведения 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образовательной деятельности с детьми по реализации основной общеобразовательной программы дошкольного образования в соответствии с рекомендациями федерального государственного образовательного стандарта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      В детском саду создана принципиально новая макро и 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икро среда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развития ребенка. Имеются следующие виды образовательных пространств: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нешнее пространство: прогулочные участки с песочницами, клумбами, спортивными сооружениями, постройками для самостоятельной детской деятельности и организации сюжетно-ролевых игр., спортивная площадка, огород, площадка по профилактике ПДД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нутреннее пространство:  все групповые помещения  оборудованы согласно требованиям действующего  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анПин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, образовательная среда создана с учётом возрастных возможностей детей, индивидуальных особенностей воспитанников и конструируется таким образом, чтобы в течение дня каждый ребёнок мог найти для себя увлекательное занятие. Пространство группы  организовано в виде 3  секторов 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:с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ектор активности, рабочий сектор, сектор спокойной деятельности, включающих в себя     хорошо разграниченные «центры», оснащенные большим количеством развивающих материалов (книги, игрушки, материалы для творчества, развивающее оборудование и пр.). Все предметы  доступны детям. Оснащение центров  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еняется в соответствии с тематическим планированием образовательного процесса РППС групп постоянно пополняется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благодаря усилиям педагогов, помощи родителей. Эстетическое оформление групповых комнат способствует благоприятному психологическому климату,  эмоциональному благополучию детей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 В макросреде ДОУ имеется музыкальный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спортивный зал, логопедический кабинет, кабинет психолога . Функционируют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выставки  «Боевой славы» , «Есть такая профессия -Родину защищать» ,  в целях воспитания будущих  защитников Отечества , чувства любви к Родине, уважительного отношения  к прошлому, людям разных национальностей  работает  выставка         фольклора «Моя маленькая Родина» ,проводятся фольклорные праздники и р</w:t>
            </w:r>
            <w:r w:rsidR="00743FC0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азвлечения – </w:t>
            </w:r>
            <w:proofErr w:type="spellStart"/>
            <w:r w:rsidR="00743FC0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овруз</w:t>
            </w:r>
            <w:proofErr w:type="spellEnd"/>
            <w:r w:rsidR="00743FC0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байрам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Создана и пополняется  «Галерея безопасности», где дети изучают и закрепляют ПДД.   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В детском саду создана изостудия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где находятся  мольберты для рисования ,   магнитные доски для творчества , там же расположена галерея творчества воспитанников и их родителей,  где  организуются тематические выставки  по сезонам, посвященным государственным праздникам . Здесь дети занимаются в кружке «Цветные ладошки» и проводятся занятия по художественно- эстетическому воспитанию 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 В детском саду уделяется особое внимание эстетическому оформлению помещений, т.к. среда играет большую роль в формировании личностных качеств дошкольников: интерьер ДОУ оформляется панно и композициями в соответ</w:t>
            </w:r>
            <w:r w:rsidR="00743FC0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ствии с сезоном, в коридоре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расположена сменяемая  фото галерея «Мир моих увлечений», где 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казано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чем наши воспитанники увлекаются вне стен нашего дошкольного учреждения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Здесь  расположена сменяемая по сезонам  фото галерея «Природы верные друзья»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где отражено, как дети приобщаются к природе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  В ДОУ имеется комплект  стильных декораций для оформления музыкального зала к праздникам и в повседневное время.   Имеется выставка «Мини планетарий»</w:t>
            </w:r>
            <w:r w:rsidR="00696FD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вездочка», где наших воспитанников встречает настоящий Звездочет и знакомит их со строением солнечной системы, рассказывает о звездах и планетах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Большое внимание в ДОУ  уделяется работе специалистов : педагога-психолога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учителя логопеда 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       Кабинет учителя 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–л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гопеда пополнился новым оборудованием многофункциональным ковриком «Моя деревня» ,  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изибордами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,  столом для игр с песком 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  В кабинете психолога психологическая работа ведется по следующим направлениям: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Психопрофилактическая работа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   изучение психологических особенностей детей, их интересов, способностей и склонностей с целью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обеспечения индивидуального подхода к каждому ребенку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проводительно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развивающая работа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  обучение методам и приемам 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еодаление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эмоциональных стрессовых реакций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Консультативная работа: консультирование педагогов и родителей по проблемам обучения и воспитания детей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    Кабинет педагога-психолога можно рассматривать как своеобразное поле взаимодействия практического психолога с детьми разного возраста, их родителями и воспитателями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          В ДОУ проведена большая работа по оснащению кабинета педагога-психолога. Было приобретено следующее оборудование : волшебный дождь, 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еоборты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изиборды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 многофункциональный коврик    «Моя деревня», многофункциональный  стол «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Эбрис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», студия для 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квоанимации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Океан возможностей», сухой ц</w:t>
            </w:r>
            <w:r w:rsidR="00743FC0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етной душ</w:t>
            </w:r>
            <w:proofErr w:type="gramStart"/>
            <w:r w:rsidR="00743FC0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743FC0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интерактивная доска и тумба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 комплекты для занятий с песком и водой 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          Программно-методическое обеспечение педагогов осуществляется в методическом кабинете, где имеется необходимая литература, 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едиатека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 наглядные пособия по всем направлениям деятельности детского сада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образовательный процесс имеет информационно-техническое обеспечение: компьютеры, принтеры,  мультимедийная система в музыкальном зале, интерактивная доска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интерактивная тумба, демонстрационные экраны и проекторы в группах детей среднего и старшего дошкольного возраста. Использование в ДОУ информационных ресурсов обеспечивает успешность деятельности дошкольного учреждения в условиях информатизации образования; дает возможность получения необходимой информации с помощью методов и средств электронного сбора (информационные ресурсы сети 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Internet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 коммуникационные и информационные ресурсы ДОУ).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Социальная активность и социальное партнерство ДОУ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. Мы считаем, что развитие социальных связей детского сада и учреждений социально-педагогической среды   дает дополнительный импульс для духовного развития и обогащения личности ребенка с первых лет жизни, поднимает статус учреждения, указывает на особую роль его социальных связей в развитии каждой личности, что в конечном итоге ведет к повышению качества дошкольного образования. </w:t>
            </w:r>
          </w:p>
          <w:p w:rsidR="00893218" w:rsidRPr="00306612" w:rsidRDefault="00696FDD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    МБДОУ д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етс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ий сад № 28  «Дельфин</w:t>
            </w:r>
            <w:proofErr w:type="gramStart"/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-</w:t>
            </w:r>
            <w:proofErr w:type="gramEnd"/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спешно сотрудничает с различными организациями: образовательными, медицинскими,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культурными :  МБОУ СОШ №21,  ГИБДД,  детская поликлиника, </w:t>
            </w:r>
            <w:proofErr w:type="spellStart"/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городский</w:t>
            </w:r>
            <w:proofErr w:type="spellEnd"/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исторический музей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Взаимодействие с родительской общественностью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современных условиях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основу совместной деятельности семьи и дошкольного учреждения заложены следующие принципы: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? единый подход к процессу воспитания ребёнка;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? открытость дошкольного учреждения для родителей;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? взаимное доверие во взаимоотношениях педагогов и родителей;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? уважение и доброжелательность друг к другу;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? дифференцированный подход к каждой семье;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? равно ответственность родителей и педагогов.</w:t>
            </w:r>
          </w:p>
          <w:p w:rsidR="00696FDD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 В нашем ДОУ используются разнообразные  формы и направления работы детского сада с семьей:  анализ воспитательных возможностей семьи, повышение компетентности родителей в вопросах развития детей, совместная деятельностей детей, педагогов и родителей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ольшое внимание уделяется информационной открытости образовательного процесса : продо</w:t>
            </w:r>
            <w:r w:rsidR="00696FD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лжает работу  сайт ДОУ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аличие сайта обеспечивает доступность информации для потенциальных потребителей. Сайт учреждения обновляется регулярно.</w:t>
            </w:r>
          </w:p>
          <w:p w:rsidR="00893218" w:rsidRPr="00306612" w:rsidRDefault="0038653E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интерьере ДОУ имеются информационные стенды с различной тематикой (паспорт ДОУ, «Уроки безопасности», «Права ребенка»,</w:t>
            </w:r>
            <w:r w:rsidR="00696FD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Уголок безопасности»</w:t>
            </w:r>
            <w:proofErr w:type="gramStart"/>
            <w:r w:rsidR="00696FD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»</w:t>
            </w:r>
            <w:proofErr w:type="gramEnd"/>
            <w:r w:rsidR="00696FD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96FD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вид</w:t>
            </w:r>
            <w:proofErr w:type="spellEnd"/>
            <w:r w:rsidR="00696FD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19»,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Правила приема» и другие)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  Особый интерес вызывает организация совместной деятельности детского сада и семьи: уже традиционными стал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-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ыста</w:t>
            </w:r>
            <w:r w:rsidR="00696FD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вки совместного творчества «Весна-красна», </w:t>
            </w:r>
            <w:r w:rsidR="00690A27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«Зажги синим», «С физкуль</w:t>
            </w:r>
            <w:r w:rsidR="0038653E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турой  в дружбе»,</w:t>
            </w:r>
            <w:r w:rsidR="00696FD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« Мы правнуки победы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, функционирует постояннодействующая выставка «Мир наших увлечений», где представлены плоды творчества всех участников образовательного процесса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  Регулярно проводятся семейные музыкальные праздники, оптимизирующие и гармонизирующие эмоциональные отношения между родителями и детьми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хранение и укрепление физического и психического здоровья воспитанников.</w:t>
            </w:r>
          </w:p>
          <w:p w:rsidR="0038653E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</w:t>
            </w:r>
          </w:p>
          <w:p w:rsidR="00893218" w:rsidRPr="00306612" w:rsidRDefault="0038653E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 xml:space="preserve"> Охрана 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доровья  детей  относится  к  числу  приоритетных  задач  ДОУ.  Для сохранения  физического  и  психического  здоровья  большое  внимание  уделяется  режиму  дня,  расписанию    образовательной  деятельности</w:t>
            </w:r>
            <w:proofErr w:type="gramStart"/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,</w:t>
            </w:r>
            <w:proofErr w:type="gramEnd"/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соблюдению  санитарно-гигиенических  норм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едицинское обслуживание в учреждении обеспечивается медицинским персонал</w:t>
            </w:r>
            <w:r w:rsidR="00696FD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м (медсестрой </w:t>
            </w:r>
            <w:proofErr w:type="spellStart"/>
            <w:r w:rsidR="00696FD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аиловой</w:t>
            </w:r>
            <w:proofErr w:type="spellEnd"/>
            <w:r w:rsidR="00696FD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Н.Р</w:t>
            </w:r>
            <w:r w:rsidR="0038653E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. врачом-педиатром </w:t>
            </w:r>
            <w:r w:rsidR="00A32DAE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Амирханова </w:t>
            </w:r>
            <w:r w:rsidR="0038653E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С.С.</w:t>
            </w:r>
            <w:proofErr w:type="gramStart"/>
            <w:r w:rsidR="0038653E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)</w:t>
            </w:r>
            <w:proofErr w:type="gramEnd"/>
            <w:r w:rsidR="0038653E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Совместная работа педагогов и медицинского персонала детского сада позволила снизить уровень заболеваемости воспитанников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9"/>
              <w:gridCol w:w="590"/>
              <w:gridCol w:w="614"/>
              <w:gridCol w:w="614"/>
            </w:tblGrid>
            <w:tr w:rsidR="00893218" w:rsidRPr="00306612" w:rsidTr="00A8505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696FDD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696FDD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696FDD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</w:tr>
            <w:tr w:rsidR="00893218" w:rsidRPr="00306612" w:rsidTr="00A8505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пуски по болезн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690A27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893218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690A27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="00893218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690A27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3</w:t>
                  </w:r>
                  <w:r w:rsidR="00893218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6</w:t>
                  </w:r>
                </w:p>
              </w:tc>
            </w:tr>
            <w:tr w:rsidR="00893218" w:rsidRPr="00306612" w:rsidTr="00A8505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пуски по другим причина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743FC0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="00893218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743FC0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893218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690A27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743FC0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893218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</w:t>
                  </w:r>
                </w:p>
              </w:tc>
            </w:tr>
            <w:tr w:rsidR="00893218" w:rsidRPr="00306612" w:rsidTr="00A8505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болеваемость в случаях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696FDD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  <w:r w:rsidR="00893218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115</w:t>
                  </w:r>
                </w:p>
              </w:tc>
            </w:tr>
            <w:tr w:rsidR="00893218" w:rsidRPr="00306612" w:rsidTr="00A8505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пуски по болезни на 1 </w:t>
                  </w:r>
                  <w:proofErr w:type="spellStart"/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б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696FDD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="00893218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696FDD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5</w:t>
                  </w:r>
                  <w:r w:rsidR="00893218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696FDD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893218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9</w:t>
                  </w:r>
                </w:p>
              </w:tc>
            </w:tr>
            <w:tr w:rsidR="00893218" w:rsidRPr="00306612" w:rsidTr="00A8505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эффициент посещаемост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690A27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0</w:t>
                  </w:r>
                  <w:r w:rsidR="00893218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696FDD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690A27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893218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%</w:t>
                  </w:r>
                </w:p>
              </w:tc>
            </w:tr>
          </w:tbl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В соответствии с планом, в детском саду организованы следующие противоэпидемиологические мероприятия: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ежедневный осмотр детей с термометрией;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варцевание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овертивание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групповых помещений по определённому графику;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соблюдение дезинфицирующего режима;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сезонная профилактика с применением витаминов и иммуностимуляторов растительного происхождения. 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u w:val="single"/>
                <w:lang w:eastAsia="ru-RU"/>
              </w:rPr>
              <w:t>  </w:t>
            </w: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Качество и организация питания</w:t>
            </w: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  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етей  немаловажный  фактор  сохранения  здоровья  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ошкольников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которое  является  необходимым  условием  их  гармоничного  роста,  физического  и  нервно-психического  развития,  устойчивости  к  воздействию  инфекций  и  других  неблагоприятных  факторов  внешней  среды. Данному  вопросу  в  ДОУ  уделяется  большое  внимание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рганизация питания воспитанников детского сада осуществляется в соответствии с утвержденными 10-дневными меню, разработанным на основе СанПиН.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На каждое блюдо имеется технологи</w:t>
            </w:r>
            <w:r w:rsidR="00696FD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ческая карта. Дети получают т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е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х-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разовое питание</w:t>
            </w:r>
            <w:r w:rsidR="00696FDD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для групп с режимом работы 12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часов . Имеются договора на поставку продуктов питания, все партии имеют сертификат качества. Качество привозимых продуктов и приготовленных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 xml:space="preserve">блюд контролируется специально созданной комиссией,  в состав которой входят медицинский и педагогические работники учреждения, а также председатель профсоюзного комитета детского сада. Питание предусматривает включение в меню витаминизированных напитков на 2 завтрак, использование йодированной соли. В группах организован питьевой режим на кипячёной воде, ведется особый 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его соблюдением. 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Таким  образом,  полученные  результаты  свидетельствуют  о  налаженной  системе  работы,  повышении  качества  профилактической  работы  по  оздоровлению  детей,  в  том  числе  за  счет  создания  предметно-развивающей  среды,  организации  физкультурно-оздоровительной  работы,  организации  рационального  питания,  соблюдения  санитарно-гигиенических  условий,  использования  естественных  факторов  природы.  Проблемой  остается  заболеваемость  детей  после  праздников  и  выходных  дней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Общее  санитарно-гигиеническое  состояние  ДОУ  соответствует  требованиям  Роспотребнадзора:  питьевой,  световой  и  воздушный  режимы  соответствуют  нормам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gramStart"/>
            <w:r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Прирост  уровня  физических  качеств  детей  ДОУ  за  год  достигнут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  за  счет  естественного  роста  детей  и  целенаправленной  системы  физического  воспитания.  Во  всех  группах  соблюдается  режим  дня,  режим  двигательной  активности  и  режим  рационального  питания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        </w:t>
            </w:r>
            <w:r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Далее, необходимо  продолжать  работу  по  профилактике  простудных  заболеваний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        </w:t>
            </w:r>
            <w:r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Воспитателям  всех  возрастных групп  продолжать  работу  по  формированию  навыков  здорового  образа  жизни:  культурно-гигиенических  навыков  и  профилактике  детского  травматизма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        </w:t>
            </w:r>
            <w:r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Поиск новых  эффективных  форм взаимодействия  с  родителями  по  вопросам  охраны  здоровья  детей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  </w:t>
            </w: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Обеспечение безопасности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      Одним из важнейших направлений административной работы в детском саду является обеспечение безопасности и охрана труда.  С этой целью систематически проводится инструктаж по технике безопасности, по охране жизни и здоровья детей и сотрудников, по противопожарной безопасности, знакомство с  должностными инструкциями и правилами внутреннего трудового распорядка, санитарными правилами, а также с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правилами работы с техническим оборудованием.   Выполнение вышеуказанных инструкций и правил контролируется представителями профсоюзной организации детского сада и администрацией. Кроме того, систематически проводится осмотр  электрического и технического оборудования, состояние рабочих мест, выдается спецодежда, моющие средства. Детский сад оборудован специальными системами безопасности: работает круглосуточная охрана,  функционирует  автоматическая пожарная сигнализация, организо</w:t>
            </w:r>
            <w:r w:rsidR="00F1042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ан экстренный вызов нарядов</w:t>
            </w:r>
            <w:r w:rsidR="00690A27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="00F1042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ЧОП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при получении тревоги ( тревожная кнопка)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,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пути возможной эвакуации оборудованы световыми табло «Выход», установлено  видеонаблюдение.</w:t>
            </w:r>
            <w:r w:rsidR="00BA215B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  ДОУ  ежемесячно  в  рамках  оперативного  контроля  отслеживается состояние  мебели  в  группах; санитарное  состояние  всех  помещений  ДОУ  и  его  территории; соблюдение  режимных  моментов,  организация  двигательного  режима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реда  обеспечивает  функциональную  надежность,  психологическую  комфортность  и  безопасность.  Все  помещения  ДОУ  изолированы  и  функционируют  по  назначению.  Все  оборудование  безопасно  и  имеет  соответствующие  сертификаты,  подтверждающие  безопасность  материалов  и  оборудования. Расположение  мебели,  игрового  материала  отвечает  требованиям  техники  безопасности,  санитарно-гигиеническим  нормам,  физиологии  детей,  принципам  функционального  комфорта.  Оборудование  групповых  комнат устойчивое,  безопасное  в  употреблении,  удобное  для  самостоятельного  пользования  детьми. Дидактический  материал,  пособия  и  игрушки, подобранны  в  соответствии  с  возрастом  каждой  группы  детей. Территория  ДОУ  имеет  ограждение  по  всему  периметру,  на  ней  имеются  оборудованные  прогулочные  площадки,  разбиты  цветники,  мини-огород,  есть  хозяйственная  территория. Территория  ДОУ  освещена,  подъездные  пути  закрыты,  регулярно  осматривается  на  предмет  безопасности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едагоги ДОУ в рамках образовательного процесса изучают с детьми правила безопасности в быту, в природе, в социуме, а также во всех видах детской деятельности. Такие мероприятия проходят по специально составленному плану через беседы, практическую деятельность, решение проблемных ситуаций, праздники и развлечения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Таким 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бразом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 ДОУ созданы все необходимые условия для обеспечения безопасности воспитанников и персонала     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Достижения воспитанников, педагогов, ДОУ </w:t>
            </w:r>
          </w:p>
          <w:p w:rsidR="00306612" w:rsidRPr="00306612" w:rsidRDefault="00893218" w:rsidP="003066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течение всего года педагоги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дети, родители принимали активное участие в творческих конкурсах различного уровня :</w:t>
            </w:r>
            <w:r w:rsidR="00306612" w:rsidRPr="0030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74"/>
              <w:gridCol w:w="2071"/>
              <w:gridCol w:w="2381"/>
              <w:gridCol w:w="2042"/>
            </w:tblGrid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Конкурс 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ата проведения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Участники (по - фамильно) 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Результат </w:t>
                  </w:r>
                </w:p>
              </w:tc>
            </w:tr>
            <w:tr w:rsidR="00306612" w:rsidRPr="00306612" w:rsidTr="00811F22">
              <w:tc>
                <w:tcPr>
                  <w:tcW w:w="14786" w:type="dxa"/>
                  <w:gridSpan w:val="4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сероссийский уровень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06612" w:rsidRPr="00306612" w:rsidTr="00811F22">
              <w:tc>
                <w:tcPr>
                  <w:tcW w:w="14786" w:type="dxa"/>
                  <w:gridSpan w:val="4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гиональный уровень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 Организованная образовательная деятельность в детском саду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6.09.2019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гиева Л.Н.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Науки дошколят питают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05.02.2020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бдулкадирова</w:t>
                  </w:r>
                  <w:proofErr w:type="spellEnd"/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.М.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иплом 2 степени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06612" w:rsidRPr="00306612" w:rsidTr="00811F22">
              <w:tc>
                <w:tcPr>
                  <w:tcW w:w="14786" w:type="dxa"/>
                  <w:gridSpan w:val="4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ый уровень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Науки дошколят питают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28.11.2019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Бабаев Мухаммад. </w:t>
                  </w: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ацайниева</w:t>
                  </w:r>
                  <w:proofErr w:type="spellEnd"/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мина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1 место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Ими гордиться Дагестан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7.02.2020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Диплом участника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Золотой голос детского сада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7.01.2020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аджиев Ислам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 место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06612" w:rsidRPr="00306612" w:rsidRDefault="00306612" w:rsidP="003066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06612" w:rsidRPr="00306612" w:rsidRDefault="00306612" w:rsidP="003066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Результативность участия работников образовательных учреждений в конкурсах </w:t>
            </w:r>
          </w:p>
          <w:tbl>
            <w:tblPr>
              <w:tblW w:w="14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6"/>
              <w:gridCol w:w="3529"/>
              <w:gridCol w:w="3864"/>
              <w:gridCol w:w="3761"/>
            </w:tblGrid>
            <w:tr w:rsidR="00306612" w:rsidRPr="00306612" w:rsidTr="00CF7FB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Конкурс </w:t>
                  </w:r>
                </w:p>
              </w:tc>
              <w:tc>
                <w:tcPr>
                  <w:tcW w:w="3529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ата проведения</w:t>
                  </w:r>
                </w:p>
              </w:tc>
              <w:tc>
                <w:tcPr>
                  <w:tcW w:w="3864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Участники (по - фамильно) </w:t>
                  </w:r>
                </w:p>
              </w:tc>
              <w:tc>
                <w:tcPr>
                  <w:tcW w:w="3761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Результат </w:t>
                  </w:r>
                </w:p>
              </w:tc>
            </w:tr>
            <w:tr w:rsidR="00306612" w:rsidRPr="00306612" w:rsidTr="00811F22">
              <w:tc>
                <w:tcPr>
                  <w:tcW w:w="14850" w:type="dxa"/>
                  <w:gridSpan w:val="4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сероссийский уровень</w:t>
                  </w:r>
                </w:p>
              </w:tc>
            </w:tr>
            <w:tr w:rsidR="00306612" w:rsidRPr="00306612" w:rsidTr="00CF7FB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Мы наследники победы»</w:t>
                  </w:r>
                </w:p>
              </w:tc>
              <w:tc>
                <w:tcPr>
                  <w:tcW w:w="3529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5.04.2021 год</w:t>
                  </w:r>
                </w:p>
              </w:tc>
              <w:tc>
                <w:tcPr>
                  <w:tcW w:w="3864" w:type="dxa"/>
                </w:tcPr>
                <w:p w:rsidR="00306612" w:rsidRPr="00306612" w:rsidRDefault="00306612" w:rsidP="00CF7FB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амзаева</w:t>
                  </w:r>
                  <w:proofErr w:type="spellEnd"/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Х.А.</w:t>
                  </w:r>
                </w:p>
              </w:tc>
              <w:tc>
                <w:tcPr>
                  <w:tcW w:w="3761" w:type="dxa"/>
                </w:tcPr>
                <w:p w:rsidR="00306612" w:rsidRPr="00306612" w:rsidRDefault="00306612" w:rsidP="00306612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 место</w:t>
                  </w:r>
                </w:p>
              </w:tc>
            </w:tr>
            <w:tr w:rsidR="00306612" w:rsidRPr="00306612" w:rsidTr="00CF7FB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Мы наследники победы»</w:t>
                  </w:r>
                </w:p>
              </w:tc>
              <w:tc>
                <w:tcPr>
                  <w:tcW w:w="3529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.04. 2021 год</w:t>
                  </w:r>
                </w:p>
              </w:tc>
              <w:tc>
                <w:tcPr>
                  <w:tcW w:w="3864" w:type="dxa"/>
                </w:tcPr>
                <w:p w:rsidR="00306612" w:rsidRPr="00306612" w:rsidRDefault="00306612" w:rsidP="00CF7FB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Яхияева</w:t>
                  </w:r>
                  <w:proofErr w:type="spellEnd"/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Т.Н.</w:t>
                  </w:r>
                </w:p>
              </w:tc>
              <w:tc>
                <w:tcPr>
                  <w:tcW w:w="3761" w:type="dxa"/>
                </w:tcPr>
                <w:p w:rsidR="00306612" w:rsidRPr="00306612" w:rsidRDefault="00306612" w:rsidP="00306612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2место</w:t>
                  </w:r>
                </w:p>
              </w:tc>
            </w:tr>
            <w:tr w:rsidR="00306612" w:rsidRPr="00306612" w:rsidTr="00CF7FB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Мы наследники победы»</w:t>
                  </w:r>
                </w:p>
              </w:tc>
              <w:tc>
                <w:tcPr>
                  <w:tcW w:w="3529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7.04.2021 год</w:t>
                  </w:r>
                </w:p>
              </w:tc>
              <w:tc>
                <w:tcPr>
                  <w:tcW w:w="3864" w:type="dxa"/>
                </w:tcPr>
                <w:p w:rsidR="00306612" w:rsidRPr="00306612" w:rsidRDefault="00306612" w:rsidP="00CF7FB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урова</w:t>
                  </w:r>
                  <w:proofErr w:type="spellEnd"/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Ш.Т.</w:t>
                  </w:r>
                </w:p>
              </w:tc>
              <w:tc>
                <w:tcPr>
                  <w:tcW w:w="3761" w:type="dxa"/>
                </w:tcPr>
                <w:p w:rsidR="00306612" w:rsidRPr="00306612" w:rsidRDefault="00306612" w:rsidP="00306612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 место</w:t>
                  </w:r>
                </w:p>
              </w:tc>
            </w:tr>
            <w:tr w:rsidR="00306612" w:rsidRPr="00306612" w:rsidTr="00CF7FB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Портал педагога»</w:t>
                  </w:r>
                </w:p>
              </w:tc>
              <w:tc>
                <w:tcPr>
                  <w:tcW w:w="3529" w:type="dxa"/>
                </w:tcPr>
                <w:p w:rsidR="00CF7FB2" w:rsidRPr="00306612" w:rsidRDefault="00CF7FB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1.02.2020 год</w:t>
                  </w:r>
                </w:p>
              </w:tc>
              <w:tc>
                <w:tcPr>
                  <w:tcW w:w="3864" w:type="dxa"/>
                </w:tcPr>
                <w:p w:rsidR="00306612" w:rsidRPr="00306612" w:rsidRDefault="00306612" w:rsidP="00CF7FB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либекова</w:t>
                  </w:r>
                  <w:proofErr w:type="spellEnd"/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З.Н.</w:t>
                  </w:r>
                </w:p>
              </w:tc>
              <w:tc>
                <w:tcPr>
                  <w:tcW w:w="3761" w:type="dxa"/>
                </w:tcPr>
                <w:p w:rsidR="00306612" w:rsidRPr="00306612" w:rsidRDefault="00306612" w:rsidP="00306612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иплом 1 степени</w:t>
                  </w:r>
                </w:p>
              </w:tc>
            </w:tr>
            <w:tr w:rsidR="00306612" w:rsidRPr="00306612" w:rsidTr="00811F22">
              <w:tc>
                <w:tcPr>
                  <w:tcW w:w="14850" w:type="dxa"/>
                  <w:gridSpan w:val="4"/>
                </w:tcPr>
                <w:p w:rsidR="00306612" w:rsidRPr="00306612" w:rsidRDefault="00306612" w:rsidP="00CF7FB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06612" w:rsidRPr="00306612" w:rsidTr="00CF7FB2">
              <w:tc>
                <w:tcPr>
                  <w:tcW w:w="3696" w:type="dxa"/>
                </w:tcPr>
                <w:p w:rsidR="00306612" w:rsidRPr="00306612" w:rsidRDefault="00CF7FB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2 всероссийская олимпиада по ПДД</w:t>
                  </w:r>
                  <w:r w:rsidR="00306612"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за подготовку призера</w:t>
                  </w:r>
                  <w:bookmarkStart w:id="0" w:name="_GoBack"/>
                  <w:bookmarkEnd w:id="0"/>
                </w:p>
              </w:tc>
              <w:tc>
                <w:tcPr>
                  <w:tcW w:w="3529" w:type="dxa"/>
                </w:tcPr>
                <w:p w:rsidR="00306612" w:rsidRPr="00306612" w:rsidRDefault="00CF7FB2" w:rsidP="00306612">
                  <w:pPr>
                    <w:tabs>
                      <w:tab w:val="left" w:pos="729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30.01.2020 </w:t>
                  </w:r>
                  <w:r w:rsidR="00306612"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864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Алимерденова</w:t>
                  </w:r>
                  <w:proofErr w:type="spellEnd"/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Л.Н.</w:t>
                  </w:r>
                </w:p>
              </w:tc>
              <w:tc>
                <w:tcPr>
                  <w:tcW w:w="3761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лагодарственное письмо</w:t>
                  </w:r>
                </w:p>
              </w:tc>
            </w:tr>
            <w:tr w:rsidR="00306612" w:rsidRPr="00306612" w:rsidTr="00811F22">
              <w:tc>
                <w:tcPr>
                  <w:tcW w:w="14850" w:type="dxa"/>
                  <w:gridSpan w:val="4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ый уровень</w:t>
                  </w:r>
                </w:p>
              </w:tc>
            </w:tr>
            <w:tr w:rsidR="00306612" w:rsidRPr="00306612" w:rsidTr="00CF7FB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29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61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06612" w:rsidRPr="00306612" w:rsidTr="00CF7FB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29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64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61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06612" w:rsidRPr="00306612" w:rsidRDefault="00306612" w:rsidP="00306612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612">
              <w:rPr>
                <w:rFonts w:ascii="Times New Roman" w:eastAsia="Calibri" w:hAnsi="Times New Roman" w:cs="Times New Roman"/>
                <w:sz w:val="28"/>
                <w:szCs w:val="28"/>
              </w:rPr>
              <w:t>3 Результативность участия обучающихся образовательных учреждений в конкурсах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8"/>
              <w:gridCol w:w="2141"/>
              <w:gridCol w:w="2255"/>
              <w:gridCol w:w="2114"/>
            </w:tblGrid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Конкурс 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ата проведения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Участники (по – фамильно) 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Результат </w:t>
                  </w:r>
                </w:p>
              </w:tc>
            </w:tr>
            <w:tr w:rsidR="00306612" w:rsidRPr="00306612" w:rsidTr="00811F22">
              <w:tc>
                <w:tcPr>
                  <w:tcW w:w="14786" w:type="dxa"/>
                  <w:gridSpan w:val="4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Международный уровень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«Зимняя фантазия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22.12.2019 г.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Байрамов </w:t>
                  </w: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Далгат</w:t>
                  </w:r>
                  <w:proofErr w:type="spellEnd"/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Тимурович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           Диплом 1 степени</w:t>
                  </w:r>
                </w:p>
              </w:tc>
            </w:tr>
            <w:tr w:rsidR="00306612" w:rsidRPr="00306612" w:rsidTr="00811F22">
              <w:tc>
                <w:tcPr>
                  <w:tcW w:w="14786" w:type="dxa"/>
                  <w:gridSpan w:val="4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сероссийский уровень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CF7FB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2 всероссийская олимпиада по ПДД</w:t>
                  </w:r>
                  <w:r w:rsidR="00306612"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CF7FB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30.01.2020</w:t>
                  </w:r>
                  <w:r w:rsidR="00306612"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CF7FB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Ахмедова А.Д.</w:t>
                  </w:r>
                  <w:r w:rsidR="00306612"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697" w:type="dxa"/>
                </w:tcPr>
                <w:p w:rsidR="00306612" w:rsidRPr="00306612" w:rsidRDefault="00CF7FB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иплом 3</w:t>
                  </w:r>
                  <w:r w:rsidR="00306612"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степени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Осенний балл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9.09.2019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Тагиева </w:t>
                  </w: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Хадижа</w:t>
                  </w:r>
                  <w:proofErr w:type="spellEnd"/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иплом 3степени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Осенний балл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9.09.2019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Шабанов Мухамма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иплом 3 степени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Осенний балл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9.09.2019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Чобанов</w:t>
                  </w:r>
                  <w:proofErr w:type="spellEnd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Исмаил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иплом 2 степени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Осенний балл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9.09.2019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Чобанова</w:t>
                  </w:r>
                  <w:proofErr w:type="spellEnd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Аиша</w:t>
                  </w:r>
                  <w:proofErr w:type="spellEnd"/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иплом 1 степени</w:t>
                  </w:r>
                </w:p>
              </w:tc>
            </w:tr>
            <w:tr w:rsidR="00306612" w:rsidRPr="00306612" w:rsidTr="00811F22">
              <w:trPr>
                <w:trHeight w:val="483"/>
              </w:trPr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Осенний балл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9.09.2019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Ахмедова </w:t>
                  </w: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Арианна</w:t>
                  </w:r>
                  <w:proofErr w:type="spellEnd"/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ертификат участника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Литературный вернисаж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5.10.2019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Аликберова</w:t>
                  </w:r>
                  <w:proofErr w:type="spellEnd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Амина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Диплом 2 </w:t>
                  </w:r>
                  <w:proofErr w:type="gramStart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тепен и</w:t>
                  </w:r>
                  <w:proofErr w:type="gramEnd"/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Литературный вернисаж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5.10.2019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Магомедов </w:t>
                  </w: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Магомедвели</w:t>
                  </w:r>
                  <w:proofErr w:type="spellEnd"/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иплом 2 степени - призер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Время знаний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6.12.2019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Керимова Тамила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иплом 1 степени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Время знаний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6.12.2019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Муслимова</w:t>
                  </w:r>
                  <w:proofErr w:type="spellEnd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Амина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Диплом 1 степени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Даутесса</w:t>
                  </w:r>
                  <w:proofErr w:type="spellEnd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1.12.2019 год</w:t>
                  </w: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Эседуллаева</w:t>
                  </w:r>
                  <w:proofErr w:type="spellEnd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Зухра</w:t>
                  </w:r>
                  <w:proofErr w:type="spellEnd"/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Диплом 1 место</w:t>
                  </w:r>
                </w:p>
              </w:tc>
            </w:tr>
            <w:tr w:rsidR="00306612" w:rsidRPr="00306612" w:rsidTr="00811F22">
              <w:tc>
                <w:tcPr>
                  <w:tcW w:w="14786" w:type="dxa"/>
                  <w:gridSpan w:val="4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гиональный уровень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tabs>
                      <w:tab w:val="left" w:pos="27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06612" w:rsidRPr="00306612" w:rsidTr="00811F22">
              <w:tc>
                <w:tcPr>
                  <w:tcW w:w="14786" w:type="dxa"/>
                  <w:gridSpan w:val="4"/>
                </w:tcPr>
                <w:p w:rsidR="00306612" w:rsidRPr="00306612" w:rsidRDefault="00306612" w:rsidP="003066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0661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униципальный уровень</w:t>
                  </w:r>
                </w:p>
              </w:tc>
            </w:tr>
            <w:tr w:rsidR="00306612" w:rsidRPr="00306612" w:rsidTr="00811F22"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96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697" w:type="dxa"/>
                </w:tcPr>
                <w:p w:rsidR="00306612" w:rsidRPr="00306612" w:rsidRDefault="00306612" w:rsidP="0030661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Кадровый потенциал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Наш детский сад укомплектован педагогическими кадрами на 100 %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В настоящее время педагогический коллектив </w:t>
            </w:r>
            <w:r w:rsidR="00F1042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стоит из 29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педагогов: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з них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</w:t>
            </w:r>
            <w:r w:rsidR="00F1042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старший воспитатель Сафарова И.Г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;</w:t>
            </w:r>
          </w:p>
          <w:p w:rsidR="00893218" w:rsidRPr="00306612" w:rsidRDefault="00F1042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учитель-логопед Керимова Г.И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;</w:t>
            </w:r>
          </w:p>
          <w:p w:rsidR="00893218" w:rsidRPr="00306612" w:rsidRDefault="00F1042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-педагог-психолог Азизова Б.М.</w:t>
            </w:r>
          </w:p>
          <w:p w:rsidR="00F1042C" w:rsidRPr="00306612" w:rsidRDefault="00F1042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изруководитель</w:t>
            </w:r>
            <w:proofErr w:type="spell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Гусейнова Л.Т.</w:t>
            </w:r>
          </w:p>
          <w:p w:rsidR="00893218" w:rsidRPr="00306612" w:rsidRDefault="00F1042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музыкальный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руководител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ь Курбанова В.И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музык</w:t>
            </w:r>
            <w:r w:rsidR="00743FC0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льный руководител</w:t>
            </w:r>
            <w:proofErr w:type="gramStart"/>
            <w:r w:rsidR="00743FC0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ь-</w:t>
            </w:r>
            <w:proofErr w:type="gramEnd"/>
            <w:r w:rsidR="00743FC0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43FC0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юльбеко</w:t>
            </w:r>
            <w:r w:rsidR="00F1042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</w:t>
            </w:r>
            <w:proofErr w:type="spellEnd"/>
            <w:r w:rsidR="00F1042C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Ш.У.;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</w:p>
          <w:p w:rsidR="00893218" w:rsidRPr="00306612" w:rsidRDefault="00F1042C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 23 воспитателя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 Педагоги дошкольного учреждения постоянно совершенствуют свое педагогическое мастерство, используя различные формы: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амообразовани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е(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се педагоги имеют индивидуальную программу самообразования)</w:t>
            </w:r>
          </w:p>
          <w:p w:rsidR="00893218" w:rsidRPr="00306612" w:rsidRDefault="00690A27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частие в деятельности городских</w:t>
            </w:r>
            <w:r w:rsidR="00893218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методических объединений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урсы повышения</w:t>
            </w:r>
            <w:r w:rsidR="00690A27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квалификации на базе ДИПКП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-100%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бразовательный ценз педагогов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2"/>
              <w:gridCol w:w="1994"/>
            </w:tblGrid>
            <w:tr w:rsidR="00893218" w:rsidRPr="00306612" w:rsidTr="00A8505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ее профессиональн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шее</w:t>
                  </w:r>
                </w:p>
              </w:tc>
            </w:tr>
            <w:tr w:rsidR="00893218" w:rsidRPr="00306612" w:rsidTr="00A8505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743FC0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  <w:r w:rsidR="00893218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ловек- 65%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743FC0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 w:rsidR="00893218"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человек- 35%</w:t>
                  </w:r>
                </w:p>
              </w:tc>
            </w:tr>
          </w:tbl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таж педагогической деятельности</w:t>
            </w:r>
          </w:p>
          <w:tbl>
            <w:tblPr>
              <w:tblW w:w="70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"/>
              <w:gridCol w:w="1338"/>
              <w:gridCol w:w="1744"/>
              <w:gridCol w:w="1205"/>
              <w:gridCol w:w="1205"/>
              <w:gridCol w:w="1428"/>
            </w:tblGrid>
            <w:tr w:rsidR="00893218" w:rsidRPr="00306612" w:rsidTr="00A8505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  от 1 до 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        от 5 до 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10 до 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15 до 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лее 20 лет</w:t>
                  </w:r>
                </w:p>
              </w:tc>
            </w:tr>
            <w:tr w:rsidR="00893218" w:rsidRPr="00306612" w:rsidTr="00A8505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893218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0661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A33296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A33296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93218" w:rsidRPr="00306612" w:rsidRDefault="00A33296" w:rsidP="00A8505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</w:tbl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Финансово – экономическая хозяйственная деятельность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    Одним из важных условий для улучшения качества образовательного процесса является эффективное использование финансовых потоков. Наше образовательное учреждение финансируются из бюджетных средств города, которые ежегодно выделяются на основании муниципального задания 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гласно плана</w:t>
            </w:r>
            <w:proofErr w:type="gramEnd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финансово-хозяйственной деятельности, что позволяет обеспечивать стабильное функционирование и развитие. Административно – хозяйственная работа в учреждении в первую очередь была направлена на обеспечение жизнедеятельности учреждения, создание безопасных условий для ведения образовательного процесса, создание и укрепление материально технической базы. Для бесперебойного функционирования учреждения своевременно с начала текущего года заключены договоры на коммунальные услуги, услуги по содержанию учреждения, поставку и приобретение товаров, продуктов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lastRenderedPageBreak/>
              <w:t>питания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u w:val="single"/>
                <w:lang w:eastAsia="ru-RU"/>
              </w:rPr>
              <w:t>Заключение и планы развития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 заключении хочется сказать, что в нашем детском саду работоспособный, творческий коллектив</w:t>
            </w:r>
            <w:r w:rsidR="00690A27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 поисковом режиме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, имеются необходимые условия для проведения образовательной работы с детьми на современном </w:t>
            </w:r>
            <w:r w:rsidR="00690A27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инновационном 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ровне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      </w:t>
            </w:r>
            <w:r w:rsidRPr="0030661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 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сновными направлениями и задач</w:t>
            </w:r>
            <w:r w:rsidR="00690A27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ми ближайшего развития МБДОУ детский сад № 28 «Дельфин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» в соответствии Программой развития определены: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        Повышение профессиональной компетентности педагогов в вопросах организации образовательной деятельности в соответствии с новым 273- ФЗ «Об образовании в Российской Федерации», ФГОС дошкольного образования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·        Дальнейшее оснащение РПП в соответствии с ФГОС 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ДО</w:t>
            </w:r>
            <w:proofErr w:type="gramEnd"/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        Дальнейшая информатизация образовательного пространства ДОУ.</w:t>
            </w:r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        Активное участие в социально-значимых мероприятиях, конкурсах, грантах, проектной и экспериментальной деятельности.</w:t>
            </w:r>
          </w:p>
          <w:p w:rsidR="00893218" w:rsidRPr="00306612" w:rsidRDefault="00893218" w:rsidP="00690A2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·        Дальнейшее развитие  дополнительных образовательных  услуг</w:t>
            </w:r>
            <w:proofErr w:type="gramStart"/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r w:rsidR="00690A27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.</w:t>
            </w:r>
            <w:proofErr w:type="gramEnd"/>
          </w:p>
          <w:p w:rsidR="00893218" w:rsidRPr="00306612" w:rsidRDefault="00893218" w:rsidP="00A8505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        Педагогический коллектив нашего учреждения благодарит родительскую общественность за п</w:t>
            </w:r>
            <w:r w:rsidR="00690A27"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нимание и сотрудничество в 2020</w:t>
            </w:r>
            <w:r w:rsidRPr="0030661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году и надеется на дальнейшее плодотворное взаимодействие во благо наших детей.</w:t>
            </w:r>
          </w:p>
          <w:p w:rsidR="00893218" w:rsidRPr="005869E0" w:rsidRDefault="00893218" w:rsidP="00A8505D">
            <w:pPr>
              <w:spacing w:after="150" w:line="240" w:lineRule="auto"/>
              <w:jc w:val="center"/>
              <w:rPr>
                <w:rFonts w:ascii="Verdana" w:eastAsia="Times New Roman" w:hAnsi="Verdana" w:cs="Tahoma"/>
                <w:color w:val="404040"/>
                <w:sz w:val="20"/>
                <w:szCs w:val="20"/>
                <w:lang w:eastAsia="ru-RU"/>
              </w:rPr>
            </w:pPr>
            <w:r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С уважением колле</w:t>
            </w:r>
            <w:r w:rsidR="00690A27"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ктив детского сада №28 «Дельфин</w:t>
            </w:r>
            <w:r w:rsidRPr="003066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28"/>
                <w:szCs w:val="28"/>
                <w:lang w:eastAsia="ru-RU"/>
              </w:rPr>
              <w:t>»!</w:t>
            </w:r>
          </w:p>
        </w:tc>
        <w:tc>
          <w:tcPr>
            <w:tcW w:w="452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"/>
            </w:tblGrid>
            <w:tr w:rsidR="00893218" w:rsidRPr="005869E0" w:rsidTr="00A8505D">
              <w:trPr>
                <w:tblCellSpacing w:w="0" w:type="dxa"/>
              </w:trPr>
              <w:tc>
                <w:tcPr>
                  <w:tcW w:w="6" w:type="dxa"/>
                  <w:hideMark/>
                </w:tcPr>
                <w:p w:rsidR="00893218" w:rsidRPr="005869E0" w:rsidRDefault="00893218" w:rsidP="00A850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93218" w:rsidRPr="005869E0" w:rsidTr="00A8505D">
              <w:trPr>
                <w:trHeight w:val="31680"/>
                <w:tblCellSpacing w:w="0" w:type="dxa"/>
              </w:trPr>
              <w:tc>
                <w:tcPr>
                  <w:tcW w:w="6" w:type="dxa"/>
                  <w:tcMar>
                    <w:top w:w="450" w:type="dxa"/>
                    <w:left w:w="0" w:type="dxa"/>
                    <w:bottom w:w="120" w:type="dxa"/>
                    <w:right w:w="0" w:type="dxa"/>
                  </w:tcMar>
                  <w:hideMark/>
                </w:tcPr>
                <w:p w:rsidR="00893218" w:rsidRPr="005869E0" w:rsidRDefault="00893218" w:rsidP="00A850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93218" w:rsidRPr="005869E0" w:rsidRDefault="00893218" w:rsidP="00A8505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893218" w:rsidRPr="005869E0" w:rsidTr="00A8505D">
        <w:trPr>
          <w:trHeight w:val="15"/>
          <w:tblCellSpacing w:w="0" w:type="dxa"/>
        </w:trPr>
        <w:tc>
          <w:tcPr>
            <w:tcW w:w="0" w:type="auto"/>
            <w:gridSpan w:val="2"/>
            <w:tcMar>
              <w:top w:w="45" w:type="dxa"/>
              <w:left w:w="0" w:type="dxa"/>
              <w:bottom w:w="45" w:type="dxa"/>
              <w:right w:w="225" w:type="dxa"/>
            </w:tcMar>
            <w:vAlign w:val="bottom"/>
            <w:hideMark/>
          </w:tcPr>
          <w:p w:rsidR="00893218" w:rsidRPr="005869E0" w:rsidRDefault="00893218" w:rsidP="00A8505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"/>
                <w:szCs w:val="20"/>
                <w:lang w:eastAsia="ru-RU"/>
              </w:rPr>
            </w:pPr>
          </w:p>
        </w:tc>
      </w:tr>
    </w:tbl>
    <w:p w:rsidR="000C6CA4" w:rsidRPr="000C6CA4" w:rsidRDefault="000C6CA4">
      <w:pPr>
        <w:rPr>
          <w:b/>
          <w:color w:val="000000" w:themeColor="text1"/>
          <w:sz w:val="36"/>
          <w:szCs w:val="36"/>
        </w:rPr>
      </w:pPr>
    </w:p>
    <w:sectPr w:rsidR="000C6CA4" w:rsidRPr="000C6CA4" w:rsidSect="003B5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493"/>
    <w:multiLevelType w:val="multilevel"/>
    <w:tmpl w:val="6D9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056D7B"/>
    <w:multiLevelType w:val="multilevel"/>
    <w:tmpl w:val="9140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7F1"/>
    <w:rsid w:val="000B57DB"/>
    <w:rsid w:val="000C6CA4"/>
    <w:rsid w:val="001847F1"/>
    <w:rsid w:val="00306612"/>
    <w:rsid w:val="0038553C"/>
    <w:rsid w:val="0038653E"/>
    <w:rsid w:val="003B598D"/>
    <w:rsid w:val="00690A27"/>
    <w:rsid w:val="00696FDD"/>
    <w:rsid w:val="007238EA"/>
    <w:rsid w:val="00743FC0"/>
    <w:rsid w:val="00893218"/>
    <w:rsid w:val="008B68F1"/>
    <w:rsid w:val="00A32DAE"/>
    <w:rsid w:val="00A33296"/>
    <w:rsid w:val="00AC21FD"/>
    <w:rsid w:val="00BA215B"/>
    <w:rsid w:val="00BD5DD4"/>
    <w:rsid w:val="00C12461"/>
    <w:rsid w:val="00C222AD"/>
    <w:rsid w:val="00CB31F0"/>
    <w:rsid w:val="00CF7FB2"/>
    <w:rsid w:val="00F10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2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553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CB31F0"/>
    <w:rPr>
      <w:rFonts w:ascii="Times New Roman" w:eastAsia="Times New Roman" w:hAnsi="Times New Roman" w:cs="Times New Roman"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31F0"/>
    <w:pPr>
      <w:widowControl w:val="0"/>
      <w:shd w:val="clear" w:color="auto" w:fill="FFFFFF"/>
      <w:spacing w:after="0" w:line="792" w:lineRule="exact"/>
      <w:ind w:hanging="640"/>
      <w:jc w:val="both"/>
    </w:pPr>
    <w:rPr>
      <w:rFonts w:ascii="Times New Roman" w:eastAsia="Times New Roman" w:hAnsi="Times New Roman" w:cs="Times New Roman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g-28-de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5D2F-98F6-4796-A619-D4B88441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4302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4-14T13:07:00Z</dcterms:created>
  <dcterms:modified xsi:type="dcterms:W3CDTF">2021-04-20T09:58:00Z</dcterms:modified>
</cp:coreProperties>
</file>